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2C722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t>// ------------------------------------------</w:t>
      </w:r>
    </w:p>
    <w:p w14:paraId="41E64F30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  <w:r w:rsidRPr="005A19DC">
        <w:rPr>
          <w:rFonts w:ascii="Consolas" w:hAnsi="Consolas"/>
        </w:rPr>
        <w:t>// Author:      Lauren Escobedo</w:t>
      </w:r>
    </w:p>
    <w:p w14:paraId="3B78CE63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  <w:r w:rsidRPr="005A19DC">
        <w:rPr>
          <w:rFonts w:ascii="Consolas" w:hAnsi="Consolas"/>
        </w:rPr>
        <w:t>// Assignment:  Chapter 7 Problem 7.17</w:t>
      </w:r>
    </w:p>
    <w:p w14:paraId="24927FA9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  <w:r w:rsidRPr="005A19DC">
        <w:rPr>
          <w:rFonts w:ascii="Consolas" w:hAnsi="Consolas"/>
        </w:rPr>
        <w:t>// Date:        02/15/2023</w:t>
      </w:r>
    </w:p>
    <w:p w14:paraId="23384C1D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  <w:r w:rsidRPr="005A19DC">
        <w:rPr>
          <w:rFonts w:ascii="Consolas" w:hAnsi="Consolas"/>
        </w:rPr>
        <w:t>// Language:    Java</w:t>
      </w:r>
    </w:p>
    <w:p w14:paraId="41CCC695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  <w:r w:rsidRPr="005A19DC">
        <w:rPr>
          <w:rFonts w:ascii="Consolas" w:hAnsi="Consolas"/>
        </w:rPr>
        <w:t>// File Name:   Exercise7_17.java</w:t>
      </w:r>
    </w:p>
    <w:p w14:paraId="67EB17FF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  <w:r w:rsidRPr="005A19DC">
        <w:rPr>
          <w:rFonts w:ascii="Consolas" w:hAnsi="Consolas"/>
        </w:rPr>
        <w:t>// Description: Exercise 7.17</w:t>
      </w:r>
    </w:p>
    <w:p w14:paraId="4104719F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  <w:r w:rsidRPr="005A19DC">
        <w:rPr>
          <w:rFonts w:ascii="Consolas" w:hAnsi="Consolas"/>
        </w:rPr>
        <w:t xml:space="preserve">//              - Dice Rolling </w:t>
      </w:r>
    </w:p>
    <w:p w14:paraId="6287AE63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  <w:r w:rsidRPr="005A19DC">
        <w:rPr>
          <w:rFonts w:ascii="Consolas" w:hAnsi="Consolas"/>
        </w:rPr>
        <w:t>// ------------------------------------------</w:t>
      </w:r>
    </w:p>
    <w:p w14:paraId="0A39ECB3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</w:p>
    <w:p w14:paraId="6B3A559C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  <w:r w:rsidRPr="005A19DC">
        <w:rPr>
          <w:rFonts w:ascii="Consolas" w:hAnsi="Consolas"/>
        </w:rPr>
        <w:t>import java.security.SecureRandom;</w:t>
      </w:r>
    </w:p>
    <w:p w14:paraId="37F31F8F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  <w:r w:rsidRPr="005A19DC">
        <w:rPr>
          <w:rFonts w:ascii="Consolas" w:hAnsi="Consolas"/>
        </w:rPr>
        <w:t>import java.util.Scanner;</w:t>
      </w:r>
    </w:p>
    <w:p w14:paraId="050E7B5B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</w:p>
    <w:p w14:paraId="179F13B3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  <w:r w:rsidRPr="005A19DC">
        <w:rPr>
          <w:rFonts w:ascii="Consolas" w:hAnsi="Consolas"/>
        </w:rPr>
        <w:t>public class Exercise7_17 {</w:t>
      </w:r>
    </w:p>
    <w:p w14:paraId="4CC37200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</w:p>
    <w:p w14:paraId="00F937C8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  <w:r w:rsidRPr="005A19DC">
        <w:rPr>
          <w:rFonts w:ascii="Consolas" w:hAnsi="Consolas"/>
        </w:rPr>
        <w:t xml:space="preserve">    static int roll() {</w:t>
      </w:r>
    </w:p>
    <w:p w14:paraId="73DD9599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  <w:r w:rsidRPr="005A19DC">
        <w:rPr>
          <w:rFonts w:ascii="Consolas" w:hAnsi="Consolas"/>
        </w:rPr>
        <w:t xml:space="preserve">        // Roll the dice and return results</w:t>
      </w:r>
    </w:p>
    <w:p w14:paraId="16C0F34A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  <w:r w:rsidRPr="005A19DC">
        <w:rPr>
          <w:rFonts w:ascii="Consolas" w:hAnsi="Consolas"/>
        </w:rPr>
        <w:t xml:space="preserve">        SecureRandom rand = new SecureRandom();</w:t>
      </w:r>
    </w:p>
    <w:p w14:paraId="034221B2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  <w:r w:rsidRPr="005A19DC">
        <w:rPr>
          <w:rFonts w:ascii="Consolas" w:hAnsi="Consolas"/>
        </w:rPr>
        <w:t xml:space="preserve">        int die1 = rand.nextInt(6) + 1;</w:t>
      </w:r>
    </w:p>
    <w:p w14:paraId="1B136BE7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  <w:r w:rsidRPr="005A19DC">
        <w:rPr>
          <w:rFonts w:ascii="Consolas" w:hAnsi="Consolas"/>
        </w:rPr>
        <w:t xml:space="preserve">        int die2 = rand.nextInt(6) + 1;</w:t>
      </w:r>
    </w:p>
    <w:p w14:paraId="531F4646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</w:p>
    <w:p w14:paraId="71D7D59A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  <w:r w:rsidRPr="005A19DC">
        <w:rPr>
          <w:rFonts w:ascii="Consolas" w:hAnsi="Consolas"/>
        </w:rPr>
        <w:t xml:space="preserve">        return (die1 + die2) - 2;</w:t>
      </w:r>
    </w:p>
    <w:p w14:paraId="002A5D8D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  <w:r w:rsidRPr="005A19DC">
        <w:rPr>
          <w:rFonts w:ascii="Consolas" w:hAnsi="Consolas"/>
        </w:rPr>
        <w:t xml:space="preserve">    }</w:t>
      </w:r>
    </w:p>
    <w:p w14:paraId="74538D36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</w:p>
    <w:p w14:paraId="445D4A27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  <w:r w:rsidRPr="005A19DC">
        <w:rPr>
          <w:rFonts w:ascii="Consolas" w:hAnsi="Consolas"/>
        </w:rPr>
        <w:t xml:space="preserve">    public static void main(String[] args) throws Exception {</w:t>
      </w:r>
    </w:p>
    <w:p w14:paraId="49F293DB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  <w:r w:rsidRPr="005A19DC">
        <w:rPr>
          <w:rFonts w:ascii="Consolas" w:hAnsi="Consolas"/>
        </w:rPr>
        <w:t xml:space="preserve">        // Declare/initialize variables</w:t>
      </w:r>
    </w:p>
    <w:p w14:paraId="7A1F22A7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  <w:r w:rsidRPr="005A19DC">
        <w:rPr>
          <w:rFonts w:ascii="Consolas" w:hAnsi="Consolas"/>
        </w:rPr>
        <w:t xml:space="preserve">        int iterations;</w:t>
      </w:r>
    </w:p>
    <w:p w14:paraId="178168AA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  <w:r w:rsidRPr="005A19DC">
        <w:rPr>
          <w:rFonts w:ascii="Consolas" w:hAnsi="Consolas"/>
        </w:rPr>
        <w:t xml:space="preserve">        Scanner input = new Scanner(System.in);</w:t>
      </w:r>
    </w:p>
    <w:p w14:paraId="5A990F4F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</w:p>
    <w:p w14:paraId="3CED2377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  <w:r w:rsidRPr="005A19DC">
        <w:rPr>
          <w:rFonts w:ascii="Consolas" w:hAnsi="Consolas"/>
        </w:rPr>
        <w:t xml:space="preserve">        // Declare and initialize results array</w:t>
      </w:r>
    </w:p>
    <w:p w14:paraId="707656EE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  <w:r w:rsidRPr="005A19DC">
        <w:rPr>
          <w:rFonts w:ascii="Consolas" w:hAnsi="Consolas"/>
        </w:rPr>
        <w:t xml:space="preserve">        int[] results = new int[11];</w:t>
      </w:r>
    </w:p>
    <w:p w14:paraId="06F1EC57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  <w:r w:rsidRPr="005A19DC">
        <w:rPr>
          <w:rFonts w:ascii="Consolas" w:hAnsi="Consolas"/>
        </w:rPr>
        <w:t xml:space="preserve">        for (int i = 0; i &lt; results.length; i++) {</w:t>
      </w:r>
    </w:p>
    <w:p w14:paraId="0A046D19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  <w:r w:rsidRPr="005A19DC">
        <w:rPr>
          <w:rFonts w:ascii="Consolas" w:hAnsi="Consolas"/>
        </w:rPr>
        <w:t xml:space="preserve">            results[i] = 0;</w:t>
      </w:r>
    </w:p>
    <w:p w14:paraId="66DA00FE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  <w:r w:rsidRPr="005A19DC">
        <w:rPr>
          <w:rFonts w:ascii="Consolas" w:hAnsi="Consolas"/>
        </w:rPr>
        <w:t xml:space="preserve">        }</w:t>
      </w:r>
    </w:p>
    <w:p w14:paraId="5464F0DB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</w:p>
    <w:p w14:paraId="3F78E091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  <w:r w:rsidRPr="005A19DC">
        <w:rPr>
          <w:rFonts w:ascii="Consolas" w:hAnsi="Consolas"/>
        </w:rPr>
        <w:t xml:space="preserve">        // User input for iteration limit</w:t>
      </w:r>
    </w:p>
    <w:p w14:paraId="1B4C00CE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  <w:r w:rsidRPr="005A19DC">
        <w:rPr>
          <w:rFonts w:ascii="Consolas" w:hAnsi="Consolas"/>
        </w:rPr>
        <w:lastRenderedPageBreak/>
        <w:t xml:space="preserve">        System.out.print("\n\nHow many times do you want to roll the dice? ");</w:t>
      </w:r>
    </w:p>
    <w:p w14:paraId="4DC7A86A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  <w:r w:rsidRPr="005A19DC">
        <w:rPr>
          <w:rFonts w:ascii="Consolas" w:hAnsi="Consolas"/>
        </w:rPr>
        <w:t xml:space="preserve">        iterations = input.nextInt();</w:t>
      </w:r>
    </w:p>
    <w:p w14:paraId="7F94D294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  <w:r w:rsidRPr="005A19DC">
        <w:rPr>
          <w:rFonts w:ascii="Consolas" w:hAnsi="Consolas"/>
        </w:rPr>
        <w:t xml:space="preserve">        System.out.println();</w:t>
      </w:r>
    </w:p>
    <w:p w14:paraId="0B5F836F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</w:p>
    <w:p w14:paraId="6A4202FA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  <w:r w:rsidRPr="005A19DC">
        <w:rPr>
          <w:rFonts w:ascii="Consolas" w:hAnsi="Consolas"/>
        </w:rPr>
        <w:t xml:space="preserve">        // "Roll" for "iterations" iterations</w:t>
      </w:r>
    </w:p>
    <w:p w14:paraId="01791FDE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  <w:r w:rsidRPr="005A19DC">
        <w:rPr>
          <w:rFonts w:ascii="Consolas" w:hAnsi="Consolas"/>
        </w:rPr>
        <w:t xml:space="preserve">        // Increment the index that was rolled each time</w:t>
      </w:r>
    </w:p>
    <w:p w14:paraId="1EC84278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  <w:r w:rsidRPr="005A19DC">
        <w:rPr>
          <w:rFonts w:ascii="Consolas" w:hAnsi="Consolas"/>
        </w:rPr>
        <w:t xml:space="preserve">        for (int i = 0; i &lt; iterations; i++) {</w:t>
      </w:r>
    </w:p>
    <w:p w14:paraId="03AABFA1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  <w:r w:rsidRPr="005A19DC">
        <w:rPr>
          <w:rFonts w:ascii="Consolas" w:hAnsi="Consolas"/>
        </w:rPr>
        <w:t xml:space="preserve">            results[roll()] ++;</w:t>
      </w:r>
    </w:p>
    <w:p w14:paraId="48862DC9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  <w:r w:rsidRPr="005A19DC">
        <w:rPr>
          <w:rFonts w:ascii="Consolas" w:hAnsi="Consolas"/>
        </w:rPr>
        <w:t xml:space="preserve">        }</w:t>
      </w:r>
    </w:p>
    <w:p w14:paraId="5E97533E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</w:p>
    <w:p w14:paraId="6E616429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  <w:r w:rsidRPr="005A19DC">
        <w:rPr>
          <w:rFonts w:ascii="Consolas" w:hAnsi="Consolas"/>
        </w:rPr>
        <w:t xml:space="preserve">        // Format output </w:t>
      </w:r>
    </w:p>
    <w:p w14:paraId="294C75A7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  <w:r w:rsidRPr="005A19DC">
        <w:rPr>
          <w:rFonts w:ascii="Consolas" w:hAnsi="Consolas"/>
        </w:rPr>
        <w:t xml:space="preserve">        System.out.print("Result ");</w:t>
      </w:r>
    </w:p>
    <w:p w14:paraId="754A4BC6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  <w:r w:rsidRPr="005A19DC">
        <w:rPr>
          <w:rFonts w:ascii="Consolas" w:hAnsi="Consolas"/>
        </w:rPr>
        <w:t xml:space="preserve">        for (int i = 0; i &lt; 11; i++) {</w:t>
      </w:r>
    </w:p>
    <w:p w14:paraId="3E49EF67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  <w:r w:rsidRPr="005A19DC">
        <w:rPr>
          <w:rFonts w:ascii="Consolas" w:hAnsi="Consolas"/>
        </w:rPr>
        <w:t xml:space="preserve">            System.out.printf("| %6d ", i+2);</w:t>
      </w:r>
    </w:p>
    <w:p w14:paraId="357221A7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  <w:r w:rsidRPr="005A19DC">
        <w:rPr>
          <w:rFonts w:ascii="Consolas" w:hAnsi="Consolas"/>
        </w:rPr>
        <w:t xml:space="preserve">        }</w:t>
      </w:r>
    </w:p>
    <w:p w14:paraId="7681D855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</w:p>
    <w:p w14:paraId="6E553ED2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  <w:r w:rsidRPr="005A19DC">
        <w:rPr>
          <w:rFonts w:ascii="Consolas" w:hAnsi="Consolas"/>
        </w:rPr>
        <w:t xml:space="preserve">        String line = "\n----------" +</w:t>
      </w:r>
    </w:p>
    <w:p w14:paraId="5757E790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  <w:r w:rsidRPr="005A19DC">
        <w:rPr>
          <w:rFonts w:ascii="Consolas" w:hAnsi="Consolas"/>
        </w:rPr>
        <w:t xml:space="preserve">                      "----------" +</w:t>
      </w:r>
    </w:p>
    <w:p w14:paraId="625B6118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  <w:r w:rsidRPr="005A19DC">
        <w:rPr>
          <w:rFonts w:ascii="Consolas" w:hAnsi="Consolas"/>
        </w:rPr>
        <w:t xml:space="preserve">                      "----------" +</w:t>
      </w:r>
    </w:p>
    <w:p w14:paraId="66A8B121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  <w:r w:rsidRPr="005A19DC">
        <w:rPr>
          <w:rFonts w:ascii="Consolas" w:hAnsi="Consolas"/>
        </w:rPr>
        <w:t xml:space="preserve">                      "----------" +</w:t>
      </w:r>
    </w:p>
    <w:p w14:paraId="70A02FE7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  <w:r w:rsidRPr="005A19DC">
        <w:rPr>
          <w:rFonts w:ascii="Consolas" w:hAnsi="Consolas"/>
        </w:rPr>
        <w:t xml:space="preserve">                      "----------" +</w:t>
      </w:r>
    </w:p>
    <w:p w14:paraId="4C5AA6DB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  <w:r w:rsidRPr="005A19DC">
        <w:rPr>
          <w:rFonts w:ascii="Consolas" w:hAnsi="Consolas"/>
        </w:rPr>
        <w:t xml:space="preserve">                      "----------\nTally  ";</w:t>
      </w:r>
    </w:p>
    <w:p w14:paraId="4CBFF5CD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  <w:r w:rsidRPr="005A19DC">
        <w:rPr>
          <w:rFonts w:ascii="Consolas" w:hAnsi="Consolas"/>
        </w:rPr>
        <w:t xml:space="preserve">        System.out.print(line);</w:t>
      </w:r>
    </w:p>
    <w:p w14:paraId="7B4595EE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</w:p>
    <w:p w14:paraId="3795D135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  <w:r w:rsidRPr="005A19DC">
        <w:rPr>
          <w:rFonts w:ascii="Consolas" w:hAnsi="Consolas"/>
        </w:rPr>
        <w:t xml:space="preserve">        for (int i = 0; i &lt; results.length; i++) {</w:t>
      </w:r>
    </w:p>
    <w:p w14:paraId="0987C0F0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  <w:r w:rsidRPr="005A19DC">
        <w:rPr>
          <w:rFonts w:ascii="Consolas" w:hAnsi="Consolas"/>
        </w:rPr>
        <w:t xml:space="preserve">            System.out.printf("| %6d ", results[i]);</w:t>
      </w:r>
    </w:p>
    <w:p w14:paraId="38017322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  <w:r w:rsidRPr="005A19DC">
        <w:rPr>
          <w:rFonts w:ascii="Consolas" w:hAnsi="Consolas"/>
        </w:rPr>
        <w:t xml:space="preserve">        }</w:t>
      </w:r>
    </w:p>
    <w:p w14:paraId="2AAA9ED1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</w:p>
    <w:p w14:paraId="6E9B8BFE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  <w:r w:rsidRPr="005A19DC">
        <w:rPr>
          <w:rFonts w:ascii="Consolas" w:hAnsi="Consolas"/>
        </w:rPr>
        <w:t xml:space="preserve">        System.out.print("\n\n\n");</w:t>
      </w:r>
    </w:p>
    <w:p w14:paraId="605687D5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</w:p>
    <w:p w14:paraId="72A5DA41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  <w:r w:rsidRPr="005A19DC">
        <w:rPr>
          <w:rFonts w:ascii="Consolas" w:hAnsi="Consolas"/>
        </w:rPr>
        <w:t xml:space="preserve">        input.close();</w:t>
      </w:r>
    </w:p>
    <w:p w14:paraId="5FB2F4AF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  <w:r w:rsidRPr="005A19DC">
        <w:rPr>
          <w:rFonts w:ascii="Consolas" w:hAnsi="Consolas"/>
        </w:rPr>
        <w:t xml:space="preserve">    }</w:t>
      </w:r>
    </w:p>
    <w:p w14:paraId="7625992A" w14:textId="6F61CE30" w:rsidR="005A19DC" w:rsidRDefault="005A19DC" w:rsidP="005A19DC">
      <w:pPr>
        <w:spacing w:after="0" w:line="240" w:lineRule="auto"/>
        <w:rPr>
          <w:rFonts w:ascii="Consolas" w:hAnsi="Consolas"/>
        </w:rPr>
      </w:pPr>
      <w:r w:rsidRPr="005A19DC">
        <w:rPr>
          <w:rFonts w:ascii="Consolas" w:hAnsi="Consolas"/>
        </w:rPr>
        <w:t>}</w:t>
      </w:r>
    </w:p>
    <w:p w14:paraId="7F972293" w14:textId="5FAFCBAD" w:rsidR="00B40C94" w:rsidRPr="00B52DDD" w:rsidRDefault="00000000" w:rsidP="00B40C94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pict w14:anchorId="2EE985AE">
          <v:rect id="_x0000_i1025" style="width:0;height:1.5pt" o:hralign="center" o:hrstd="t" o:hr="t" fillcolor="#a0a0a0" stroked="f"/>
        </w:pict>
      </w:r>
    </w:p>
    <w:p w14:paraId="021E0D90" w14:textId="77777777" w:rsidR="005A19DC" w:rsidRDefault="005A19DC" w:rsidP="00E70FD5">
      <w:pPr>
        <w:spacing w:after="0" w:line="240" w:lineRule="auto"/>
        <w:rPr>
          <w:rFonts w:ascii="Consolas" w:hAnsi="Consolas"/>
        </w:rPr>
      </w:pPr>
    </w:p>
    <w:p w14:paraId="29D3189C" w14:textId="77777777" w:rsidR="005A19DC" w:rsidRDefault="005A19DC" w:rsidP="00E70FD5">
      <w:pPr>
        <w:spacing w:after="0" w:line="240" w:lineRule="auto"/>
        <w:rPr>
          <w:rFonts w:ascii="Consolas" w:hAnsi="Consolas"/>
        </w:rPr>
      </w:pPr>
    </w:p>
    <w:p w14:paraId="79DCC504" w14:textId="460ADD28" w:rsidR="00E70FD5" w:rsidRPr="00E70FD5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lastRenderedPageBreak/>
        <w:t>// ------------------------------------------</w:t>
      </w:r>
    </w:p>
    <w:p w14:paraId="7989ED00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  <w:r w:rsidRPr="005A19DC">
        <w:rPr>
          <w:rFonts w:ascii="Consolas" w:hAnsi="Consolas"/>
        </w:rPr>
        <w:t>// Author:      Lauren Escobedo</w:t>
      </w:r>
    </w:p>
    <w:p w14:paraId="3B56227E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  <w:r w:rsidRPr="005A19DC">
        <w:rPr>
          <w:rFonts w:ascii="Consolas" w:hAnsi="Consolas"/>
        </w:rPr>
        <w:t>// Assignment:  Chapter 7 Problem 7.27</w:t>
      </w:r>
    </w:p>
    <w:p w14:paraId="72762199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  <w:r w:rsidRPr="005A19DC">
        <w:rPr>
          <w:rFonts w:ascii="Consolas" w:hAnsi="Consolas"/>
        </w:rPr>
        <w:t>// Date:        02/15/2023</w:t>
      </w:r>
    </w:p>
    <w:p w14:paraId="38F3E504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  <w:r w:rsidRPr="005A19DC">
        <w:rPr>
          <w:rFonts w:ascii="Consolas" w:hAnsi="Consolas"/>
        </w:rPr>
        <w:t>// Language:    Java</w:t>
      </w:r>
    </w:p>
    <w:p w14:paraId="7FA59CCC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  <w:r w:rsidRPr="005A19DC">
        <w:rPr>
          <w:rFonts w:ascii="Consolas" w:hAnsi="Consolas"/>
        </w:rPr>
        <w:t>// File Name:   Exercise7_27.java</w:t>
      </w:r>
    </w:p>
    <w:p w14:paraId="0F7D2FDB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  <w:r w:rsidRPr="005A19DC">
        <w:rPr>
          <w:rFonts w:ascii="Consolas" w:hAnsi="Consolas"/>
        </w:rPr>
        <w:t>// Description: Exercise 7.27</w:t>
      </w:r>
    </w:p>
    <w:p w14:paraId="50A18DD8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  <w:r w:rsidRPr="005A19DC">
        <w:rPr>
          <w:rFonts w:ascii="Consolas" w:hAnsi="Consolas"/>
        </w:rPr>
        <w:t>//              - Sieve of Eratosthenes</w:t>
      </w:r>
    </w:p>
    <w:p w14:paraId="60CB7487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  <w:r w:rsidRPr="005A19DC">
        <w:rPr>
          <w:rFonts w:ascii="Consolas" w:hAnsi="Consolas"/>
        </w:rPr>
        <w:t>// ------------------------------------------</w:t>
      </w:r>
    </w:p>
    <w:p w14:paraId="78424FCF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</w:p>
    <w:p w14:paraId="22FCA034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  <w:r w:rsidRPr="005A19DC">
        <w:rPr>
          <w:rFonts w:ascii="Consolas" w:hAnsi="Consolas"/>
        </w:rPr>
        <w:t>import java.util.Arrays;</w:t>
      </w:r>
    </w:p>
    <w:p w14:paraId="509AA2DD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</w:p>
    <w:p w14:paraId="5766C60F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  <w:r w:rsidRPr="005A19DC">
        <w:rPr>
          <w:rFonts w:ascii="Consolas" w:hAnsi="Consolas"/>
        </w:rPr>
        <w:t>public class Exercise7_27 {</w:t>
      </w:r>
    </w:p>
    <w:p w14:paraId="1CC91C1F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</w:p>
    <w:p w14:paraId="6A488F9A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  <w:r w:rsidRPr="005A19DC">
        <w:rPr>
          <w:rFonts w:ascii="Consolas" w:hAnsi="Consolas"/>
        </w:rPr>
        <w:t xml:space="preserve">    public static void main(String[] args) throws Exception {</w:t>
      </w:r>
    </w:p>
    <w:p w14:paraId="7CB9E594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  <w:r w:rsidRPr="005A19DC">
        <w:rPr>
          <w:rFonts w:ascii="Consolas" w:hAnsi="Consolas"/>
        </w:rPr>
        <w:t xml:space="preserve">        // Declare and initialize results array</w:t>
      </w:r>
    </w:p>
    <w:p w14:paraId="02A9486B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  <w:r w:rsidRPr="005A19DC">
        <w:rPr>
          <w:rFonts w:ascii="Consolas" w:hAnsi="Consolas"/>
        </w:rPr>
        <w:t xml:space="preserve">        boolean[] results = new boolean[1000];</w:t>
      </w:r>
    </w:p>
    <w:p w14:paraId="334BE8D8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  <w:r w:rsidRPr="005A19DC">
        <w:rPr>
          <w:rFonts w:ascii="Consolas" w:hAnsi="Consolas"/>
        </w:rPr>
        <w:t xml:space="preserve">        Arrays.fill(results, true);</w:t>
      </w:r>
    </w:p>
    <w:p w14:paraId="02307440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</w:p>
    <w:p w14:paraId="17E87433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  <w:r w:rsidRPr="005A19DC">
        <w:rPr>
          <w:rFonts w:ascii="Consolas" w:hAnsi="Consolas"/>
        </w:rPr>
        <w:t xml:space="preserve">        // Perform sieve of eratosthenes calculations</w:t>
      </w:r>
    </w:p>
    <w:p w14:paraId="4BBE7DCE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  <w:r w:rsidRPr="005A19DC">
        <w:rPr>
          <w:rFonts w:ascii="Consolas" w:hAnsi="Consolas"/>
        </w:rPr>
        <w:t xml:space="preserve">        for (int i = 2; i &lt; results.length; i++) {</w:t>
      </w:r>
    </w:p>
    <w:p w14:paraId="65ED17EF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  <w:r w:rsidRPr="005A19DC">
        <w:rPr>
          <w:rFonts w:ascii="Consolas" w:hAnsi="Consolas"/>
        </w:rPr>
        <w:t xml:space="preserve">            if (i &gt; 2 &amp;&amp; i % 2 == 0) {</w:t>
      </w:r>
    </w:p>
    <w:p w14:paraId="53BC0C55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  <w:r w:rsidRPr="005A19DC">
        <w:rPr>
          <w:rFonts w:ascii="Consolas" w:hAnsi="Consolas"/>
        </w:rPr>
        <w:t xml:space="preserve">                results[i] = false;</w:t>
      </w:r>
    </w:p>
    <w:p w14:paraId="7031F0EB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  <w:r w:rsidRPr="005A19DC">
        <w:rPr>
          <w:rFonts w:ascii="Consolas" w:hAnsi="Consolas"/>
        </w:rPr>
        <w:t xml:space="preserve">            }</w:t>
      </w:r>
    </w:p>
    <w:p w14:paraId="46F4519F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  <w:r w:rsidRPr="005A19DC">
        <w:rPr>
          <w:rFonts w:ascii="Consolas" w:hAnsi="Consolas"/>
        </w:rPr>
        <w:t xml:space="preserve">            if (i &gt; 5 &amp;&amp; i % 5 == 0) {</w:t>
      </w:r>
    </w:p>
    <w:p w14:paraId="25EC0A1E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  <w:r w:rsidRPr="005A19DC">
        <w:rPr>
          <w:rFonts w:ascii="Consolas" w:hAnsi="Consolas"/>
        </w:rPr>
        <w:t xml:space="preserve">                results[i] = false;</w:t>
      </w:r>
    </w:p>
    <w:p w14:paraId="6B4CF411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  <w:r w:rsidRPr="005A19DC">
        <w:rPr>
          <w:rFonts w:ascii="Consolas" w:hAnsi="Consolas"/>
        </w:rPr>
        <w:t xml:space="preserve">            }</w:t>
      </w:r>
    </w:p>
    <w:p w14:paraId="023C21D9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  <w:r w:rsidRPr="005A19DC">
        <w:rPr>
          <w:rFonts w:ascii="Consolas" w:hAnsi="Consolas"/>
        </w:rPr>
        <w:t xml:space="preserve">            if (i &gt; 3 &amp;&amp; i % 3 == 0) {</w:t>
      </w:r>
    </w:p>
    <w:p w14:paraId="57EB2413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  <w:r w:rsidRPr="005A19DC">
        <w:rPr>
          <w:rFonts w:ascii="Consolas" w:hAnsi="Consolas"/>
        </w:rPr>
        <w:t xml:space="preserve">                results[i] = false;</w:t>
      </w:r>
    </w:p>
    <w:p w14:paraId="72D3C71E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  <w:r w:rsidRPr="005A19DC">
        <w:rPr>
          <w:rFonts w:ascii="Consolas" w:hAnsi="Consolas"/>
        </w:rPr>
        <w:t xml:space="preserve">            }</w:t>
      </w:r>
    </w:p>
    <w:p w14:paraId="418AAF0D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  <w:r w:rsidRPr="005A19DC">
        <w:rPr>
          <w:rFonts w:ascii="Consolas" w:hAnsi="Consolas"/>
        </w:rPr>
        <w:t xml:space="preserve">        }</w:t>
      </w:r>
    </w:p>
    <w:p w14:paraId="006A67F5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</w:p>
    <w:p w14:paraId="0D22DA81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  <w:r w:rsidRPr="005A19DC">
        <w:rPr>
          <w:rFonts w:ascii="Consolas" w:hAnsi="Consolas"/>
        </w:rPr>
        <w:t xml:space="preserve">        // Output array</w:t>
      </w:r>
    </w:p>
    <w:p w14:paraId="0D2538B2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  <w:r w:rsidRPr="005A19DC">
        <w:rPr>
          <w:rFonts w:ascii="Consolas" w:hAnsi="Consolas"/>
        </w:rPr>
        <w:t xml:space="preserve">        for (int i = 2; i &lt; results.length; i++) {</w:t>
      </w:r>
    </w:p>
    <w:p w14:paraId="67FCBB9F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  <w:r w:rsidRPr="005A19DC">
        <w:rPr>
          <w:rFonts w:ascii="Consolas" w:hAnsi="Consolas"/>
        </w:rPr>
        <w:t xml:space="preserve">            if (results[i] == true) {</w:t>
      </w:r>
    </w:p>
    <w:p w14:paraId="65B6B8BC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  <w:r w:rsidRPr="005A19DC">
        <w:rPr>
          <w:rFonts w:ascii="Consolas" w:hAnsi="Consolas"/>
        </w:rPr>
        <w:t xml:space="preserve">                System.out.printf("%d, ",i);</w:t>
      </w:r>
    </w:p>
    <w:p w14:paraId="2DD9F118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  <w:r w:rsidRPr="005A19DC">
        <w:rPr>
          <w:rFonts w:ascii="Consolas" w:hAnsi="Consolas"/>
        </w:rPr>
        <w:lastRenderedPageBreak/>
        <w:t xml:space="preserve">            }</w:t>
      </w:r>
    </w:p>
    <w:p w14:paraId="1D02F5AB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  <w:r w:rsidRPr="005A19DC">
        <w:rPr>
          <w:rFonts w:ascii="Consolas" w:hAnsi="Consolas"/>
        </w:rPr>
        <w:t xml:space="preserve">        }</w:t>
      </w:r>
    </w:p>
    <w:p w14:paraId="17F9BDE7" w14:textId="159773B2" w:rsidR="005A19DC" w:rsidRDefault="005A19DC" w:rsidP="005A19DC">
      <w:pPr>
        <w:spacing w:after="0" w:line="240" w:lineRule="auto"/>
        <w:rPr>
          <w:rFonts w:ascii="Consolas" w:hAnsi="Consolas"/>
        </w:rPr>
      </w:pPr>
      <w:r w:rsidRPr="005A19DC">
        <w:rPr>
          <w:rFonts w:ascii="Consolas" w:hAnsi="Consolas"/>
        </w:rPr>
        <w:t xml:space="preserve">    }</w:t>
      </w:r>
    </w:p>
    <w:p w14:paraId="0C0DFBCF" w14:textId="537704A3" w:rsidR="00B40C94" w:rsidRPr="00B52DDD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t>}</w:t>
      </w:r>
      <w:r w:rsidR="00000000">
        <w:rPr>
          <w:rFonts w:ascii="Consolas" w:hAnsi="Consolas"/>
        </w:rPr>
        <w:pict w14:anchorId="7ACFA551">
          <v:rect id="_x0000_i1026" style="width:0;height:1.5pt" o:hralign="center" o:hrstd="t" o:hr="t" fillcolor="#a0a0a0" stroked="f"/>
        </w:pict>
      </w:r>
    </w:p>
    <w:p w14:paraId="3AF53D55" w14:textId="77777777" w:rsidR="00E70FD5" w:rsidRPr="00E70FD5" w:rsidRDefault="00E70FD5" w:rsidP="00E70FD5">
      <w:pPr>
        <w:spacing w:after="0" w:line="240" w:lineRule="auto"/>
        <w:rPr>
          <w:rFonts w:ascii="Consolas" w:hAnsi="Consolas"/>
        </w:rPr>
      </w:pPr>
      <w:r w:rsidRPr="00E70FD5">
        <w:rPr>
          <w:rFonts w:ascii="Consolas" w:hAnsi="Consolas"/>
        </w:rPr>
        <w:t>// ------------------------------------------</w:t>
      </w:r>
    </w:p>
    <w:p w14:paraId="4538B552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  <w:r w:rsidRPr="005A19DC">
        <w:rPr>
          <w:rFonts w:ascii="Consolas" w:hAnsi="Consolas"/>
        </w:rPr>
        <w:t>// Author:      Lauren Escobedo</w:t>
      </w:r>
    </w:p>
    <w:p w14:paraId="2B90D259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  <w:r w:rsidRPr="005A19DC">
        <w:rPr>
          <w:rFonts w:ascii="Consolas" w:hAnsi="Consolas"/>
        </w:rPr>
        <w:t>// Assignment:  Chapter 7 Problem 7.29</w:t>
      </w:r>
    </w:p>
    <w:p w14:paraId="6DE265B7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  <w:r w:rsidRPr="005A19DC">
        <w:rPr>
          <w:rFonts w:ascii="Consolas" w:hAnsi="Consolas"/>
        </w:rPr>
        <w:t>// Date:        02/15/2023</w:t>
      </w:r>
    </w:p>
    <w:p w14:paraId="2164FEF7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  <w:r w:rsidRPr="005A19DC">
        <w:rPr>
          <w:rFonts w:ascii="Consolas" w:hAnsi="Consolas"/>
        </w:rPr>
        <w:t>// Language:    Java</w:t>
      </w:r>
    </w:p>
    <w:p w14:paraId="3A960958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  <w:r w:rsidRPr="005A19DC">
        <w:rPr>
          <w:rFonts w:ascii="Consolas" w:hAnsi="Consolas"/>
        </w:rPr>
        <w:t>// File Name:   Exercise7_29.java</w:t>
      </w:r>
    </w:p>
    <w:p w14:paraId="28F156FA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  <w:r w:rsidRPr="005A19DC">
        <w:rPr>
          <w:rFonts w:ascii="Consolas" w:hAnsi="Consolas"/>
        </w:rPr>
        <w:t>// Description: Exercise 7.29</w:t>
      </w:r>
    </w:p>
    <w:p w14:paraId="4DA27EC6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  <w:r w:rsidRPr="005A19DC">
        <w:rPr>
          <w:rFonts w:ascii="Consolas" w:hAnsi="Consolas"/>
        </w:rPr>
        <w:t>//              - Fibonacci Sequence</w:t>
      </w:r>
    </w:p>
    <w:p w14:paraId="6DE6567B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  <w:r w:rsidRPr="005A19DC">
        <w:rPr>
          <w:rFonts w:ascii="Consolas" w:hAnsi="Consolas"/>
        </w:rPr>
        <w:t>// ------------------------------------------</w:t>
      </w:r>
    </w:p>
    <w:p w14:paraId="3890A3BF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</w:p>
    <w:p w14:paraId="1FE6A1FE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  <w:r w:rsidRPr="005A19DC">
        <w:rPr>
          <w:rFonts w:ascii="Consolas" w:hAnsi="Consolas"/>
        </w:rPr>
        <w:t>import java.util.Scanner;</w:t>
      </w:r>
    </w:p>
    <w:p w14:paraId="6DE14B50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</w:p>
    <w:p w14:paraId="7713252F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  <w:r w:rsidRPr="005A19DC">
        <w:rPr>
          <w:rFonts w:ascii="Consolas" w:hAnsi="Consolas"/>
        </w:rPr>
        <w:t>public class Exercise7_29 {</w:t>
      </w:r>
    </w:p>
    <w:p w14:paraId="34867649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</w:p>
    <w:p w14:paraId="25748BE3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  <w:r w:rsidRPr="005A19DC">
        <w:rPr>
          <w:rFonts w:ascii="Consolas" w:hAnsi="Consolas"/>
        </w:rPr>
        <w:t xml:space="preserve">        // Prints fibonacci sequence up to "n"</w:t>
      </w:r>
    </w:p>
    <w:p w14:paraId="0327543E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  <w:r w:rsidRPr="005A19DC">
        <w:rPr>
          <w:rFonts w:ascii="Consolas" w:hAnsi="Consolas"/>
        </w:rPr>
        <w:t xml:space="preserve">        static int fibonnaci(int n)</w:t>
      </w:r>
    </w:p>
    <w:p w14:paraId="16D77AA9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  <w:r w:rsidRPr="005A19DC">
        <w:rPr>
          <w:rFonts w:ascii="Consolas" w:hAnsi="Consolas"/>
        </w:rPr>
        <w:t xml:space="preserve">        {</w:t>
      </w:r>
    </w:p>
    <w:p w14:paraId="63895859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  <w:r w:rsidRPr="005A19DC">
        <w:rPr>
          <w:rFonts w:ascii="Consolas" w:hAnsi="Consolas"/>
        </w:rPr>
        <w:t xml:space="preserve">            // Declare/Initialize variables</w:t>
      </w:r>
    </w:p>
    <w:p w14:paraId="270F2C98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  <w:r w:rsidRPr="005A19DC">
        <w:rPr>
          <w:rFonts w:ascii="Consolas" w:hAnsi="Consolas"/>
        </w:rPr>
        <w:t xml:space="preserve">            int first = 0, second = 1, counter = 0;</w:t>
      </w:r>
    </w:p>
    <w:p w14:paraId="0C2E8A08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  <w:r w:rsidRPr="005A19DC">
        <w:rPr>
          <w:rFonts w:ascii="Consolas" w:hAnsi="Consolas"/>
        </w:rPr>
        <w:t xml:space="preserve">            int third;</w:t>
      </w:r>
    </w:p>
    <w:p w14:paraId="7071FAF8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  <w:r w:rsidRPr="005A19DC">
        <w:rPr>
          <w:rFonts w:ascii="Consolas" w:hAnsi="Consolas"/>
        </w:rPr>
        <w:t xml:space="preserve">      </w:t>
      </w:r>
    </w:p>
    <w:p w14:paraId="5FB5E06C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  <w:r w:rsidRPr="005A19DC">
        <w:rPr>
          <w:rFonts w:ascii="Consolas" w:hAnsi="Consolas"/>
        </w:rPr>
        <w:t xml:space="preserve">            // Perform sequence calculations</w:t>
      </w:r>
    </w:p>
    <w:p w14:paraId="5F6F7177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  <w:r w:rsidRPr="005A19DC">
        <w:rPr>
          <w:rFonts w:ascii="Consolas" w:hAnsi="Consolas"/>
        </w:rPr>
        <w:t xml:space="preserve">            while (counter &lt; n) {</w:t>
      </w:r>
    </w:p>
    <w:p w14:paraId="5160C117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  <w:r w:rsidRPr="005A19DC">
        <w:rPr>
          <w:rFonts w:ascii="Consolas" w:hAnsi="Consolas"/>
        </w:rPr>
        <w:t xml:space="preserve">                // Print </w:t>
      </w:r>
    </w:p>
    <w:p w14:paraId="07DC678D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  <w:r w:rsidRPr="005A19DC">
        <w:rPr>
          <w:rFonts w:ascii="Consolas" w:hAnsi="Consolas"/>
        </w:rPr>
        <w:t xml:space="preserve">                // System.out.print(first + " ");</w:t>
      </w:r>
    </w:p>
    <w:p w14:paraId="2D7D37AF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  <w:r w:rsidRPr="005A19DC">
        <w:rPr>
          <w:rFonts w:ascii="Consolas" w:hAnsi="Consolas"/>
        </w:rPr>
        <w:t xml:space="preserve">      </w:t>
      </w:r>
    </w:p>
    <w:p w14:paraId="37CDF58A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  <w:r w:rsidRPr="005A19DC">
        <w:rPr>
          <w:rFonts w:ascii="Consolas" w:hAnsi="Consolas"/>
        </w:rPr>
        <w:t xml:space="preserve">                // Catch overflow</w:t>
      </w:r>
    </w:p>
    <w:p w14:paraId="7351751D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  <w:r w:rsidRPr="005A19DC">
        <w:rPr>
          <w:rFonts w:ascii="Consolas" w:hAnsi="Consolas"/>
        </w:rPr>
        <w:t xml:space="preserve">                try {</w:t>
      </w:r>
    </w:p>
    <w:p w14:paraId="1706CC67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  <w:r w:rsidRPr="005A19DC">
        <w:rPr>
          <w:rFonts w:ascii="Consolas" w:hAnsi="Consolas"/>
        </w:rPr>
        <w:t xml:space="preserve">                    third = Math.addExact(second, first);</w:t>
      </w:r>
    </w:p>
    <w:p w14:paraId="7ADC506C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  <w:r w:rsidRPr="005A19DC">
        <w:rPr>
          <w:rFonts w:ascii="Consolas" w:hAnsi="Consolas"/>
        </w:rPr>
        <w:t xml:space="preserve">                } catch(ArithmeticException e) {</w:t>
      </w:r>
    </w:p>
    <w:p w14:paraId="71064A99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  <w:r w:rsidRPr="005A19DC">
        <w:rPr>
          <w:rFonts w:ascii="Consolas" w:hAnsi="Consolas"/>
        </w:rPr>
        <w:t xml:space="preserve">                    System.out.println("Sorry, " + e);</w:t>
      </w:r>
    </w:p>
    <w:p w14:paraId="1968CA18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  <w:r w:rsidRPr="005A19DC">
        <w:rPr>
          <w:rFonts w:ascii="Consolas" w:hAnsi="Consolas"/>
        </w:rPr>
        <w:lastRenderedPageBreak/>
        <w:t xml:space="preserve">                    break;</w:t>
      </w:r>
    </w:p>
    <w:p w14:paraId="641DAD98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  <w:r w:rsidRPr="005A19DC">
        <w:rPr>
          <w:rFonts w:ascii="Consolas" w:hAnsi="Consolas"/>
        </w:rPr>
        <w:t xml:space="preserve">                }</w:t>
      </w:r>
    </w:p>
    <w:p w14:paraId="619986DE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</w:p>
    <w:p w14:paraId="59D7ED01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  <w:r w:rsidRPr="005A19DC">
        <w:rPr>
          <w:rFonts w:ascii="Consolas" w:hAnsi="Consolas"/>
        </w:rPr>
        <w:t xml:space="preserve">                // Swap</w:t>
      </w:r>
    </w:p>
    <w:p w14:paraId="4BAC30F4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  <w:r w:rsidRPr="005A19DC">
        <w:rPr>
          <w:rFonts w:ascii="Consolas" w:hAnsi="Consolas"/>
        </w:rPr>
        <w:t xml:space="preserve">                third = second + first;</w:t>
      </w:r>
    </w:p>
    <w:p w14:paraId="27DEE891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  <w:r w:rsidRPr="005A19DC">
        <w:rPr>
          <w:rFonts w:ascii="Consolas" w:hAnsi="Consolas"/>
        </w:rPr>
        <w:t xml:space="preserve">                first = second;</w:t>
      </w:r>
    </w:p>
    <w:p w14:paraId="2D8CDA0B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  <w:r w:rsidRPr="005A19DC">
        <w:rPr>
          <w:rFonts w:ascii="Consolas" w:hAnsi="Consolas"/>
        </w:rPr>
        <w:t xml:space="preserve">                second = third;</w:t>
      </w:r>
    </w:p>
    <w:p w14:paraId="0F95A9E5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  <w:r w:rsidRPr="005A19DC">
        <w:rPr>
          <w:rFonts w:ascii="Consolas" w:hAnsi="Consolas"/>
        </w:rPr>
        <w:t xml:space="preserve">                counter++;</w:t>
      </w:r>
    </w:p>
    <w:p w14:paraId="7BA37E1F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  <w:r w:rsidRPr="005A19DC">
        <w:rPr>
          <w:rFonts w:ascii="Consolas" w:hAnsi="Consolas"/>
        </w:rPr>
        <w:t xml:space="preserve">            }</w:t>
      </w:r>
    </w:p>
    <w:p w14:paraId="4A2A537D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</w:p>
    <w:p w14:paraId="54D1AF5C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  <w:r w:rsidRPr="005A19DC">
        <w:rPr>
          <w:rFonts w:ascii="Consolas" w:hAnsi="Consolas"/>
        </w:rPr>
        <w:t xml:space="preserve">            return first;</w:t>
      </w:r>
    </w:p>
    <w:p w14:paraId="0B414B2B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  <w:r w:rsidRPr="005A19DC">
        <w:rPr>
          <w:rFonts w:ascii="Consolas" w:hAnsi="Consolas"/>
        </w:rPr>
        <w:t xml:space="preserve">        }</w:t>
      </w:r>
    </w:p>
    <w:p w14:paraId="62ED75EE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</w:p>
    <w:p w14:paraId="4AD205F9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  <w:r w:rsidRPr="005A19DC">
        <w:rPr>
          <w:rFonts w:ascii="Consolas" w:hAnsi="Consolas"/>
        </w:rPr>
        <w:t xml:space="preserve">    public static void main(String[] args) throws Exception {</w:t>
      </w:r>
    </w:p>
    <w:p w14:paraId="763C0B7A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  <w:r w:rsidRPr="005A19DC">
        <w:rPr>
          <w:rFonts w:ascii="Consolas" w:hAnsi="Consolas"/>
        </w:rPr>
        <w:t xml:space="preserve">        // Declare/initialize variables</w:t>
      </w:r>
    </w:p>
    <w:p w14:paraId="78914858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  <w:r w:rsidRPr="005A19DC">
        <w:rPr>
          <w:rFonts w:ascii="Consolas" w:hAnsi="Consolas"/>
        </w:rPr>
        <w:t xml:space="preserve">        int iterations;</w:t>
      </w:r>
    </w:p>
    <w:p w14:paraId="78915013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  <w:r w:rsidRPr="005A19DC">
        <w:rPr>
          <w:rFonts w:ascii="Consolas" w:hAnsi="Consolas"/>
        </w:rPr>
        <w:t xml:space="preserve">        Scanner input = new Scanner(System.in);</w:t>
      </w:r>
    </w:p>
    <w:p w14:paraId="79B9EFB2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</w:p>
    <w:p w14:paraId="6D2D772C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  <w:r w:rsidRPr="005A19DC">
        <w:rPr>
          <w:rFonts w:ascii="Consolas" w:hAnsi="Consolas"/>
        </w:rPr>
        <w:t xml:space="preserve">        // User input for iteration limit</w:t>
      </w:r>
    </w:p>
    <w:p w14:paraId="0441C867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  <w:r w:rsidRPr="005A19DC">
        <w:rPr>
          <w:rFonts w:ascii="Consolas" w:hAnsi="Consolas"/>
        </w:rPr>
        <w:t xml:space="preserve">        System.out.print("\n\nWhat fibonnaci number do you want to calculate? ");</w:t>
      </w:r>
    </w:p>
    <w:p w14:paraId="6AB1BCCE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  <w:r w:rsidRPr="005A19DC">
        <w:rPr>
          <w:rFonts w:ascii="Consolas" w:hAnsi="Consolas"/>
        </w:rPr>
        <w:t xml:space="preserve">        iterations = input.nextInt();</w:t>
      </w:r>
    </w:p>
    <w:p w14:paraId="3FA51D2D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  <w:r w:rsidRPr="005A19DC">
        <w:rPr>
          <w:rFonts w:ascii="Consolas" w:hAnsi="Consolas"/>
        </w:rPr>
        <w:t xml:space="preserve">        System.out.println();</w:t>
      </w:r>
    </w:p>
    <w:p w14:paraId="3C5D283B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</w:p>
    <w:p w14:paraId="5CDD33F4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  <w:r w:rsidRPr="005A19DC">
        <w:rPr>
          <w:rFonts w:ascii="Consolas" w:hAnsi="Consolas"/>
        </w:rPr>
        <w:t xml:space="preserve">        // Retrieve fibonacci sequence for given "n"</w:t>
      </w:r>
    </w:p>
    <w:p w14:paraId="2D1EED49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  <w:r w:rsidRPr="005A19DC">
        <w:rPr>
          <w:rFonts w:ascii="Consolas" w:hAnsi="Consolas"/>
        </w:rPr>
        <w:t xml:space="preserve">        int result = fibonnaci(iterations);</w:t>
      </w:r>
    </w:p>
    <w:p w14:paraId="1681D49A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</w:p>
    <w:p w14:paraId="0DC5CB93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  <w:r w:rsidRPr="005A19DC">
        <w:rPr>
          <w:rFonts w:ascii="Consolas" w:hAnsi="Consolas"/>
        </w:rPr>
        <w:t xml:space="preserve">        // Print result</w:t>
      </w:r>
    </w:p>
    <w:p w14:paraId="781F7FA5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  <w:r w:rsidRPr="005A19DC">
        <w:rPr>
          <w:rFonts w:ascii="Consolas" w:hAnsi="Consolas"/>
        </w:rPr>
        <w:t xml:space="preserve">        System.out.println(result);</w:t>
      </w:r>
    </w:p>
    <w:p w14:paraId="6B70D473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  <w:r w:rsidRPr="005A19DC">
        <w:rPr>
          <w:rFonts w:ascii="Consolas" w:hAnsi="Consolas"/>
        </w:rPr>
        <w:t xml:space="preserve">        System.out.print("\n\n");</w:t>
      </w:r>
    </w:p>
    <w:p w14:paraId="62933530" w14:textId="77777777" w:rsidR="005A19DC" w:rsidRPr="005A19DC" w:rsidRDefault="005A19DC" w:rsidP="005A19DC">
      <w:pPr>
        <w:spacing w:after="0" w:line="240" w:lineRule="auto"/>
        <w:rPr>
          <w:rFonts w:ascii="Consolas" w:hAnsi="Consolas"/>
        </w:rPr>
      </w:pPr>
      <w:r w:rsidRPr="005A19DC">
        <w:rPr>
          <w:rFonts w:ascii="Consolas" w:hAnsi="Consolas"/>
        </w:rPr>
        <w:t xml:space="preserve">        input.close();</w:t>
      </w:r>
    </w:p>
    <w:p w14:paraId="4116C278" w14:textId="77777777" w:rsidR="005A19DC" w:rsidRDefault="005A19DC" w:rsidP="005A19DC">
      <w:pPr>
        <w:spacing w:after="0" w:line="240" w:lineRule="auto"/>
        <w:rPr>
          <w:rFonts w:ascii="Consolas" w:hAnsi="Consolas"/>
        </w:rPr>
      </w:pPr>
      <w:r w:rsidRPr="005A19DC">
        <w:rPr>
          <w:rFonts w:ascii="Consolas" w:hAnsi="Consolas"/>
        </w:rPr>
        <w:t xml:space="preserve">    }</w:t>
      </w:r>
    </w:p>
    <w:p w14:paraId="732B5577" w14:textId="113F3667" w:rsidR="001D0067" w:rsidRDefault="00E70FD5" w:rsidP="005A19DC">
      <w:pPr>
        <w:spacing w:after="0" w:line="240" w:lineRule="auto"/>
        <w:rPr>
          <w:rFonts w:ascii="Consolas" w:hAnsi="Consolas"/>
          <w:sz w:val="24"/>
          <w:szCs w:val="24"/>
        </w:rPr>
      </w:pPr>
      <w:r w:rsidRPr="00E70FD5">
        <w:rPr>
          <w:rFonts w:ascii="Consolas" w:hAnsi="Consolas"/>
        </w:rPr>
        <w:t>}</w:t>
      </w:r>
      <w:r w:rsidR="00000000">
        <w:rPr>
          <w:rFonts w:ascii="Consolas" w:hAnsi="Consolas"/>
          <w:sz w:val="24"/>
          <w:szCs w:val="24"/>
        </w:rPr>
        <w:pict w14:anchorId="308483D3">
          <v:rect id="_x0000_i1027" style="width:0;height:1.5pt" o:hralign="center" o:hrstd="t" o:hr="t" fillcolor="#a0a0a0" stroked="f"/>
        </w:pict>
      </w:r>
    </w:p>
    <w:p w14:paraId="0B7ECA2E" w14:textId="77777777" w:rsidR="00207866" w:rsidRDefault="00207866" w:rsidP="00E70FD5">
      <w:pPr>
        <w:spacing w:after="0" w:line="240" w:lineRule="auto"/>
        <w:rPr>
          <w:rFonts w:ascii="Consolas" w:hAnsi="Consolas"/>
          <w:sz w:val="24"/>
          <w:szCs w:val="24"/>
        </w:rPr>
      </w:pPr>
    </w:p>
    <w:p w14:paraId="602B7460" w14:textId="45348929" w:rsidR="00207866" w:rsidRDefault="00207866" w:rsidP="00E70FD5">
      <w:pPr>
        <w:spacing w:after="0" w:line="240" w:lineRule="auto"/>
        <w:rPr>
          <w:rFonts w:ascii="Consolas" w:hAnsi="Consolas"/>
          <w:sz w:val="24"/>
          <w:szCs w:val="24"/>
        </w:rPr>
        <w:sectPr w:rsidR="00207866" w:rsidSect="00FA6810">
          <w:pgSz w:w="15840" w:h="12240" w:orient="landscape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7822EFA5" w14:textId="77777777" w:rsidR="005A19DC" w:rsidRDefault="005A19DC" w:rsidP="005A19DC">
      <w:pPr>
        <w:pStyle w:val="Caption"/>
        <w:keepNext/>
      </w:pPr>
      <w:r w:rsidRPr="005A19DC">
        <w:lastRenderedPageBreak/>
        <w:drawing>
          <wp:inline distT="0" distB="0" distL="0" distR="0" wp14:anchorId="3DF31FF0" wp14:editId="331D0365">
            <wp:extent cx="7742591" cy="1767993"/>
            <wp:effectExtent l="0" t="0" r="0" b="381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742591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70EB6" w14:textId="4F2A80C1" w:rsidR="00207866" w:rsidRDefault="005A19DC" w:rsidP="005A19D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Exercise 7.17</w:t>
      </w:r>
    </w:p>
    <w:p w14:paraId="1ED71A9B" w14:textId="77777777" w:rsidR="005A19DC" w:rsidRDefault="005A19DC" w:rsidP="00207866">
      <w:pPr>
        <w:keepNext/>
      </w:pPr>
    </w:p>
    <w:p w14:paraId="5357BF97" w14:textId="73095063" w:rsidR="00207866" w:rsidRDefault="00207866" w:rsidP="00207866">
      <w:pPr>
        <w:keepNext/>
      </w:pPr>
    </w:p>
    <w:p w14:paraId="73C8D1E7" w14:textId="77777777" w:rsidR="005A19DC" w:rsidRDefault="005A19DC" w:rsidP="005A19DC">
      <w:pPr>
        <w:pStyle w:val="Caption"/>
        <w:keepNext/>
      </w:pPr>
      <w:r w:rsidRPr="005A19DC">
        <w:drawing>
          <wp:inline distT="0" distB="0" distL="0" distR="0" wp14:anchorId="0879E968" wp14:editId="09B7AA0C">
            <wp:extent cx="8229600" cy="1139190"/>
            <wp:effectExtent l="0" t="0" r="0" b="3810"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32AF8" w14:textId="6F6AF223" w:rsidR="00207866" w:rsidRDefault="005A19DC" w:rsidP="005A19D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Exercise 7.27</w:t>
      </w:r>
    </w:p>
    <w:p w14:paraId="6190AE73" w14:textId="06816459" w:rsidR="005A19DC" w:rsidRDefault="005A19DC" w:rsidP="005A19DC"/>
    <w:p w14:paraId="0C6B715C" w14:textId="77777777" w:rsidR="005A19DC" w:rsidRDefault="005A19DC" w:rsidP="005A19DC">
      <w:pPr>
        <w:keepNext/>
      </w:pPr>
      <w:r w:rsidRPr="005A19DC">
        <w:lastRenderedPageBreak/>
        <w:drawing>
          <wp:inline distT="0" distB="0" distL="0" distR="0" wp14:anchorId="6AD947A6" wp14:editId="17B81852">
            <wp:extent cx="7132938" cy="2530059"/>
            <wp:effectExtent l="0" t="0" r="0" b="381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32938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35365" w14:textId="339CA2A7" w:rsidR="005A19DC" w:rsidRPr="005A19DC" w:rsidRDefault="005A19DC" w:rsidP="005A19D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: Exercise 7.29 - Overflow limit for int</w:t>
      </w:r>
    </w:p>
    <w:sectPr w:rsidR="005A19DC" w:rsidRPr="005A19DC" w:rsidSect="00ED28A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810"/>
    <w:rsid w:val="001028D4"/>
    <w:rsid w:val="001D0067"/>
    <w:rsid w:val="00207866"/>
    <w:rsid w:val="00243FD1"/>
    <w:rsid w:val="00282EEA"/>
    <w:rsid w:val="004603AD"/>
    <w:rsid w:val="005A19DC"/>
    <w:rsid w:val="00794117"/>
    <w:rsid w:val="009F6A50"/>
    <w:rsid w:val="00B40C94"/>
    <w:rsid w:val="00B52DDD"/>
    <w:rsid w:val="00E439BC"/>
    <w:rsid w:val="00E70FD5"/>
    <w:rsid w:val="00ED28A7"/>
    <w:rsid w:val="00FA6810"/>
    <w:rsid w:val="00FE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EF8A6"/>
  <w15:chartTrackingRefBased/>
  <w15:docId w15:val="{3988A90A-DA77-4A8A-9C92-B0C58F97F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9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FA6810"/>
  </w:style>
  <w:style w:type="paragraph" w:styleId="Caption">
    <w:name w:val="caption"/>
    <w:basedOn w:val="Normal"/>
    <w:next w:val="Normal"/>
    <w:uiPriority w:val="35"/>
    <w:unhideWhenUsed/>
    <w:qFormat/>
    <w:rsid w:val="00E439B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0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5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4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6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4E95F-AB85-493B-BCD1-5227551EA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obedo, Lauren</dc:creator>
  <cp:keywords/>
  <dc:description/>
  <cp:lastModifiedBy>Escobedo, Lauren</cp:lastModifiedBy>
  <cp:revision>3</cp:revision>
  <dcterms:created xsi:type="dcterms:W3CDTF">2023-02-16T05:34:00Z</dcterms:created>
  <dcterms:modified xsi:type="dcterms:W3CDTF">2023-02-16T05:55:00Z</dcterms:modified>
</cp:coreProperties>
</file>